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709"/>
        <w:gridCol w:w="2126"/>
        <w:gridCol w:w="3971"/>
        <w:gridCol w:w="1277"/>
        <w:gridCol w:w="2976"/>
        <w:gridCol w:w="1134"/>
        <w:gridCol w:w="2126"/>
      </w:tblGrid>
      <w:tr w:rsidR="004A6570" w:rsidTr="00775AAE">
        <w:tc>
          <w:tcPr>
            <w:tcW w:w="673" w:type="dxa"/>
            <w:vMerge w:val="restart"/>
          </w:tcPr>
          <w:p w:rsidR="004A6570" w:rsidRDefault="004A6570"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gridSpan w:val="2"/>
            <w:vMerge w:val="restart"/>
          </w:tcPr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ющие </w:t>
            </w:r>
          </w:p>
          <w:p w:rsidR="004A6570" w:rsidRDefault="004A6570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й </w:t>
            </w:r>
          </w:p>
          <w:p w:rsidR="004A6570" w:rsidRDefault="004A6570" w:rsidP="004A657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ы (зоны)</w:t>
            </w:r>
          </w:p>
        </w:tc>
        <w:tc>
          <w:tcPr>
            <w:tcW w:w="5248" w:type="dxa"/>
            <w:gridSpan w:val="2"/>
          </w:tcPr>
          <w:p w:rsidR="004A6570" w:rsidRDefault="004A6570" w:rsidP="004A657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 оборудования, инвентаря</w:t>
            </w:r>
          </w:p>
        </w:tc>
        <w:tc>
          <w:tcPr>
            <w:tcW w:w="4110" w:type="dxa"/>
            <w:gridSpan w:val="2"/>
          </w:tcPr>
          <w:p w:rsidR="004A6570" w:rsidRDefault="004A6570" w:rsidP="004A657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тодический комплект</w:t>
            </w:r>
          </w:p>
        </w:tc>
        <w:tc>
          <w:tcPr>
            <w:tcW w:w="2126" w:type="dxa"/>
          </w:tcPr>
          <w:p w:rsidR="004A6570" w:rsidRDefault="004A6570" w:rsidP="004A657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</w:t>
            </w:r>
          </w:p>
        </w:tc>
      </w:tr>
      <w:tr w:rsidR="004A6570" w:rsidTr="00775AAE">
        <w:tc>
          <w:tcPr>
            <w:tcW w:w="673" w:type="dxa"/>
            <w:vMerge/>
          </w:tcPr>
          <w:p w:rsidR="004A6570" w:rsidRDefault="004A6570"/>
        </w:tc>
        <w:tc>
          <w:tcPr>
            <w:tcW w:w="2835" w:type="dxa"/>
            <w:gridSpan w:val="2"/>
            <w:vMerge/>
          </w:tcPr>
          <w:p w:rsidR="004A6570" w:rsidRDefault="004A6570"/>
        </w:tc>
        <w:tc>
          <w:tcPr>
            <w:tcW w:w="3971" w:type="dxa"/>
          </w:tcPr>
          <w:p w:rsidR="004A6570" w:rsidRPr="004A6570" w:rsidRDefault="004A6570" w:rsidP="004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77" w:type="dxa"/>
          </w:tcPr>
          <w:p w:rsidR="004A6570" w:rsidRPr="004A6570" w:rsidRDefault="004A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976" w:type="dxa"/>
          </w:tcPr>
          <w:p w:rsidR="004A6570" w:rsidRDefault="004A6570" w:rsidP="004A6570">
            <w:pPr>
              <w:jc w:val="center"/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4A6570" w:rsidRDefault="004A657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126" w:type="dxa"/>
          </w:tcPr>
          <w:p w:rsidR="004A6570" w:rsidRDefault="004A6570"/>
        </w:tc>
      </w:tr>
      <w:tr w:rsidR="007053DB" w:rsidTr="00775AAE">
        <w:tc>
          <w:tcPr>
            <w:tcW w:w="673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9" w:type="dxa"/>
            <w:vMerge w:val="restart"/>
            <w:textDirection w:val="btLr"/>
          </w:tcPr>
          <w:p w:rsidR="007053DB" w:rsidRPr="004A6570" w:rsidRDefault="007053DB" w:rsidP="004A6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C84FE3" w:rsidRDefault="007053DB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</w:p>
          <w:p w:rsidR="007053DB" w:rsidRPr="00C84FE3" w:rsidRDefault="007053DB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E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и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7053DB" w:rsidRPr="00B10C97" w:rsidRDefault="007053DB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Кьюизенера</w:t>
            </w:r>
            <w:proofErr w:type="spellEnd"/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омино Винни - Пух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/и «Найди пару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/и  «Фигуры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/и  «Часть и целое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/и «Пальчики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/и  «Половинки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/и «Что к чему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/и «Цвета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Мини - игра «Цвета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Развивающая игра с  кубиками     «Сложи узор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Рабочие тетради по математике.</w:t>
            </w:r>
          </w:p>
          <w:p w:rsidR="003D753F" w:rsidRDefault="003D753F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сорика</w:t>
            </w:r>
            <w:proofErr w:type="spellEnd"/>
            <w:r w:rsidRPr="00B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Пирамидка пластмассовая большая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Пирамидка деревянная 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( круглая, квадратная)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Волчки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Неваляшка 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Игра Мозаика (40 фишек)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Притворщик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Лабиринт </w:t>
            </w:r>
            <w:r w:rsidR="003D7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  <w:r w:rsidR="003D7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Пирамидка « Сияние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уровка деревянная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нуровка картонная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Шнуровка Сыр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Шнуровка планшет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уровка « Собери бусы»?</w:t>
            </w:r>
          </w:p>
          <w:p w:rsidR="007053DB" w:rsidRPr="00B10C97" w:rsidRDefault="003D753F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овка деревянная  </w:t>
            </w:r>
            <w:r w:rsidR="007053DB"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 «Листок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Шнуровка «Домик у озера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Шнуровка Пуговица, Цилиндр, Кед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Сумка с </w:t>
            </w:r>
            <w:proofErr w:type="spellStart"/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сенсорикой</w:t>
            </w:r>
            <w:proofErr w:type="spellEnd"/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Панель геометрические фигуры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ска </w:t>
            </w:r>
            <w:proofErr w:type="spellStart"/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</w:t>
            </w:r>
            <w:proofErr w:type="spellEnd"/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ожья коровка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 для моделирования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Одень куклу (дерево)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Игра «Рыбалка»</w:t>
            </w:r>
          </w:p>
          <w:p w:rsidR="007053DB" w:rsidRPr="009326B4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38">
              <w:rPr>
                <w:rFonts w:ascii="Times New Roman" w:hAnsi="Times New Roman" w:cs="Times New Roman"/>
                <w:sz w:val="28"/>
                <w:szCs w:val="28"/>
              </w:rPr>
              <w:t>Конструктор Поликарпова</w:t>
            </w:r>
          </w:p>
          <w:p w:rsidR="007053DB" w:rsidRPr="009326B4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«Пуговицы»</w:t>
            </w:r>
          </w:p>
          <w:p w:rsidR="007053DB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838">
              <w:rPr>
                <w:rFonts w:ascii="Times New Roman" w:hAnsi="Times New Roman" w:cs="Times New Roman"/>
                <w:sz w:val="28"/>
                <w:szCs w:val="28"/>
              </w:rPr>
              <w:t>Набор  деревянных кубиков для воспроизведения конфигураций в пространстве</w:t>
            </w:r>
          </w:p>
          <w:p w:rsidR="007053DB" w:rsidRPr="009326B4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3D753F" w:rsidRDefault="003D753F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53F" w:rsidRDefault="003D753F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53DB" w:rsidRDefault="007053DB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</w:t>
            </w:r>
          </w:p>
          <w:p w:rsidR="007053DB" w:rsidRDefault="007053DB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 настольные игры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Что из чего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и после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ди порядок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аница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«Я иду искать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«Ассоциации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«Простоквашино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оположности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зные (складные) кубики с предметными картинками </w:t>
            </w:r>
          </w:p>
          <w:p w:rsidR="007053DB" w:rsidRPr="00B10C97" w:rsidRDefault="007053DB" w:rsidP="00691FAA">
            <w:pPr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7" w:type="dxa"/>
          </w:tcPr>
          <w:p w:rsidR="007053DB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4A6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53F" w:rsidRDefault="003D753F" w:rsidP="003D75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053DB" w:rsidRPr="004A6570" w:rsidRDefault="007053DB" w:rsidP="009D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53DB" w:rsidRDefault="003D753F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="00705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лочка</w:t>
            </w:r>
            <w:proofErr w:type="spellEnd"/>
            <w:r w:rsidR="00705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7053DB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П. Холина</w:t>
            </w: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53DB" w:rsidRDefault="007053DB" w:rsidP="007053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753F" w:rsidRDefault="003D753F" w:rsidP="007053DB">
            <w:pPr>
              <w:pStyle w:val="a5"/>
              <w:ind w:lef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53F" w:rsidRDefault="003D753F" w:rsidP="007053DB">
            <w:pPr>
              <w:pStyle w:val="a5"/>
              <w:ind w:lef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53DB" w:rsidRPr="00BD2A8B" w:rsidRDefault="007053DB" w:rsidP="007053DB">
            <w:pPr>
              <w:pStyle w:val="a5"/>
              <w:ind w:lef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е альбомы</w:t>
            </w:r>
          </w:p>
          <w:p w:rsidR="007053DB" w:rsidRPr="00D01257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уда</w:t>
            </w:r>
            <w:r w:rsidRPr="00B2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053DB" w:rsidRPr="00D01257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Игрушки</w:t>
            </w:r>
            <w:r w:rsidRPr="00B2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053DB" w:rsidRPr="00D01257" w:rsidRDefault="007053DB" w:rsidP="00705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ая</w:t>
            </w:r>
            <w:r w:rsidRPr="00B2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ежда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80A">
              <w:rPr>
                <w:rFonts w:ascii="Times New Roman" w:hAnsi="Times New Roman" w:cs="Times New Roman"/>
                <w:sz w:val="28"/>
                <w:szCs w:val="28"/>
              </w:rPr>
              <w:t>«Головные уборы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вь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нспорт</w:t>
            </w:r>
            <w:r w:rsidRPr="00B2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053DB" w:rsidRPr="004A6570" w:rsidRDefault="007053DB" w:rsidP="0070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д пособие «Посуда»</w:t>
            </w:r>
          </w:p>
        </w:tc>
        <w:tc>
          <w:tcPr>
            <w:tcW w:w="1134" w:type="dxa"/>
          </w:tcPr>
          <w:p w:rsidR="007053DB" w:rsidRDefault="007053D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Pr="00253877" w:rsidRDefault="007053DB" w:rsidP="00651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B10C97" w:rsidRDefault="007053DB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хнические средства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Магнитофон  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Набор  дисков с детскими песнями и сказками.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B1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ительные средства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Увлажнитель воздуха UHB – 301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Ультрафиолетовый излучатель - «</w:t>
            </w:r>
            <w:proofErr w:type="spellStart"/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Дезар</w:t>
            </w:r>
            <w:proofErr w:type="spellEnd"/>
            <w:r w:rsidRPr="00B10C97">
              <w:rPr>
                <w:rFonts w:ascii="Times New Roman" w:hAnsi="Times New Roman" w:cs="Times New Roman"/>
                <w:sz w:val="28"/>
                <w:szCs w:val="28"/>
              </w:rPr>
              <w:t xml:space="preserve"> – 3»  </w:t>
            </w:r>
          </w:p>
          <w:p w:rsidR="007053DB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sz w:val="28"/>
                <w:szCs w:val="28"/>
              </w:rPr>
              <w:t>Бактерицидная лампа (кварц)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1208C7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4A6570" w:rsidRDefault="007053DB" w:rsidP="004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Pr="004A6570" w:rsidRDefault="007053DB" w:rsidP="004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691FAA" w:rsidRDefault="00691FAA" w:rsidP="00691F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ироды</w:t>
            </w:r>
          </w:p>
          <w:p w:rsidR="00691FAA" w:rsidRPr="00D01257" w:rsidRDefault="00691FAA" w:rsidP="00691F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 игры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усалочки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Лото « Дары природы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«Животные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й малыш?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ираем урожай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«Загадки о животных»</w:t>
            </w:r>
          </w:p>
          <w:p w:rsidR="00691FAA" w:rsidRPr="0014289C" w:rsidRDefault="00691FAA" w:rsidP="0069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животные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цы»</w:t>
            </w:r>
          </w:p>
          <w:p w:rsidR="00691FAA" w:rsidRDefault="00691FAA" w:rsidP="00691FA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 xml:space="preserve">«Цветное лото» </w:t>
            </w:r>
          </w:p>
          <w:p w:rsidR="00691FAA" w:rsidRDefault="00691FAA" w:rsidP="00691FA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Лото  «Живая планета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«Ты 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 xml:space="preserve"> малыш?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«Узнаем животный мир»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33">
              <w:rPr>
                <w:rFonts w:ascii="Times New Roman" w:hAnsi="Times New Roman" w:cs="Times New Roman"/>
                <w:sz w:val="28"/>
                <w:szCs w:val="28"/>
              </w:rPr>
              <w:t>«Звук, вода, свет»</w:t>
            </w:r>
          </w:p>
          <w:p w:rsidR="00691FAA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кукла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  <w:p w:rsidR="00691FAA" w:rsidRPr="00B10C97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барий </w:t>
            </w:r>
          </w:p>
          <w:p w:rsidR="00691FAA" w:rsidRDefault="00691FAA" w:rsidP="00691F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ухода за комнатными растениями:</w:t>
            </w:r>
          </w:p>
          <w:p w:rsidR="00691FAA" w:rsidRDefault="00691FAA" w:rsidP="00691FA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ки</w:t>
            </w:r>
          </w:p>
          <w:p w:rsidR="00691FAA" w:rsidRDefault="00691FAA" w:rsidP="00691FA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абли</w:t>
            </w:r>
          </w:p>
          <w:p w:rsidR="00691FAA" w:rsidRDefault="00691FAA" w:rsidP="00691FA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ки</w:t>
            </w:r>
          </w:p>
          <w:p w:rsidR="00691FAA" w:rsidRDefault="00691FAA" w:rsidP="00691FA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рки</w:t>
            </w:r>
          </w:p>
          <w:p w:rsidR="007053DB" w:rsidRPr="004A6570" w:rsidRDefault="007053DB" w:rsidP="00691FA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053DB" w:rsidRDefault="007053DB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D782F" w:rsidRDefault="009D782F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053DB" w:rsidRDefault="007053DB" w:rsidP="009D78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Pr="004A6570" w:rsidRDefault="007053DB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53DB" w:rsidRPr="00A24F8F" w:rsidRDefault="007053DB" w:rsidP="007053DB">
            <w:pPr>
              <w:pStyle w:val="a5"/>
              <w:ind w:lef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матические альбомы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«Ягоды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«Эти забавные животные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«Природные и погодные явления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«Времена года лето, осень, зима, весна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993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934993">
              <w:rPr>
                <w:rFonts w:ascii="Times New Roman" w:hAnsi="Times New Roman" w:cs="Times New Roman"/>
                <w:sz w:val="28"/>
                <w:szCs w:val="28"/>
              </w:rPr>
              <w:t xml:space="preserve"> с приметами времен года</w:t>
            </w:r>
          </w:p>
          <w:p w:rsidR="007053DB" w:rsidRPr="00934993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е дерево</w:t>
            </w:r>
          </w:p>
          <w:p w:rsidR="007053DB" w:rsidRPr="00A24F8F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гляд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актические пособия</w:t>
            </w:r>
          </w:p>
          <w:p w:rsidR="007053DB" w:rsidRDefault="007053DB" w:rsidP="00705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ашние животные»</w:t>
            </w:r>
          </w:p>
          <w:p w:rsidR="007053DB" w:rsidRPr="00B10C97" w:rsidRDefault="007053DB" w:rsidP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7053DB" w:rsidRDefault="007053DB" w:rsidP="009D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2F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F11A75" w:rsidRDefault="00F11A75" w:rsidP="009D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5" w:rsidRDefault="00F11A75" w:rsidP="009D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5" w:rsidRPr="009D782F" w:rsidRDefault="00F11A75" w:rsidP="009D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3DB" w:rsidRDefault="007053DB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25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82F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D782F" w:rsidRPr="00253877" w:rsidRDefault="009D782F" w:rsidP="009D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ования</w:t>
            </w:r>
            <w:proofErr w:type="spellEnd"/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экспериментирования</w:t>
            </w: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FAA" w:rsidRPr="00F11A75" w:rsidRDefault="00691FAA" w:rsidP="00691FAA">
            <w:pPr>
              <w:tabs>
                <w:tab w:val="center" w:pos="17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 xml:space="preserve">Лупы </w:t>
            </w: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 xml:space="preserve">Стаканчики 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Сосуды для песка и воды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й песок 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Формочки для экспериментирования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Ёмкость с камнями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Ёмкость с горохом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Ёмкость с фасолью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Ёмкость с ракушками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Ёмкость с шишками</w:t>
            </w:r>
          </w:p>
          <w:p w:rsidR="00691FAA" w:rsidRPr="00F11A75" w:rsidRDefault="00691FAA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Ёмкость с косточками</w:t>
            </w:r>
          </w:p>
          <w:p w:rsidR="00691FAA" w:rsidRPr="00F11A75" w:rsidRDefault="00691FAA" w:rsidP="00691FA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Щипцы металлические</w:t>
            </w:r>
          </w:p>
          <w:p w:rsidR="007053DB" w:rsidRPr="00F11A75" w:rsidRDefault="007053DB" w:rsidP="00691FA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053DB" w:rsidRPr="00F11A75" w:rsidRDefault="007053DB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5" w:rsidRPr="00F11A75" w:rsidRDefault="00F11A75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53DB" w:rsidRPr="00691FAA" w:rsidRDefault="007053DB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FAA">
              <w:rPr>
                <w:rFonts w:ascii="Times New Roman" w:hAnsi="Times New Roman" w:cs="Times New Roman"/>
                <w:sz w:val="28"/>
                <w:szCs w:val="28"/>
              </w:rPr>
              <w:t>Картотека опытов с неживой природой</w:t>
            </w:r>
          </w:p>
        </w:tc>
        <w:tc>
          <w:tcPr>
            <w:tcW w:w="1134" w:type="dxa"/>
          </w:tcPr>
          <w:p w:rsidR="007053DB" w:rsidRPr="008A781B" w:rsidRDefault="007053DB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  <w:tcBorders>
              <w:top w:val="single" w:sz="18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053DB" w:rsidRPr="00D13556" w:rsidRDefault="007053DB" w:rsidP="00D13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13556">
              <w:rPr>
                <w:rFonts w:ascii="Times New Roman" w:hAnsi="Times New Roman" w:cs="Times New Roman"/>
                <w:b/>
                <w:sz w:val="28"/>
                <w:szCs w:val="28"/>
              </w:rPr>
              <w:t>ечевое 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</w:t>
            </w:r>
          </w:p>
          <w:p w:rsidR="007053DB" w:rsidRDefault="007053DB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18" w:space="0" w:color="auto"/>
            </w:tcBorders>
          </w:tcPr>
          <w:p w:rsidR="00691FAA" w:rsidRPr="00691FAA" w:rsidRDefault="00691FAA" w:rsidP="00691F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F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вивающие настольные игры</w:t>
            </w:r>
          </w:p>
          <w:p w:rsidR="00691FAA" w:rsidRPr="00691FAA" w:rsidRDefault="00691FAA" w:rsidP="00F11A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AA">
              <w:rPr>
                <w:rFonts w:ascii="Times New Roman" w:hAnsi="Times New Roman" w:cs="Times New Roman"/>
                <w:sz w:val="28"/>
                <w:szCs w:val="28"/>
              </w:rPr>
              <w:t>«Любимые сказки»</w:t>
            </w:r>
          </w:p>
          <w:p w:rsidR="00691FAA" w:rsidRPr="00691FAA" w:rsidRDefault="00691FAA" w:rsidP="00F11A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AA">
              <w:rPr>
                <w:rFonts w:ascii="Times New Roman" w:hAnsi="Times New Roman" w:cs="Times New Roman"/>
                <w:sz w:val="28"/>
                <w:szCs w:val="28"/>
              </w:rPr>
              <w:t>Д/и «Чей малыш»</w:t>
            </w:r>
          </w:p>
          <w:p w:rsidR="00691FAA" w:rsidRPr="00691FAA" w:rsidRDefault="00691FAA" w:rsidP="00F11A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AA">
              <w:rPr>
                <w:rFonts w:ascii="Times New Roman" w:hAnsi="Times New Roman" w:cs="Times New Roman"/>
                <w:sz w:val="28"/>
                <w:szCs w:val="28"/>
              </w:rPr>
              <w:t>Сюжетные картинки «</w:t>
            </w:r>
            <w:proofErr w:type="spellStart"/>
            <w:r w:rsidRPr="00691FAA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691FAA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691FAA" w:rsidRPr="00691FAA" w:rsidRDefault="00691FAA" w:rsidP="00F11A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AA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картинки </w:t>
            </w:r>
            <w:r w:rsidRPr="00691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емок»</w:t>
            </w:r>
          </w:p>
          <w:p w:rsidR="00F11A75" w:rsidRDefault="00691FAA" w:rsidP="00691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AA">
              <w:rPr>
                <w:rFonts w:ascii="Times New Roman" w:hAnsi="Times New Roman" w:cs="Times New Roman"/>
                <w:sz w:val="28"/>
                <w:szCs w:val="28"/>
              </w:rPr>
              <w:t>Загадки об овощах и фруктах</w:t>
            </w:r>
          </w:p>
          <w:p w:rsidR="00691FAA" w:rsidRDefault="00691FAA" w:rsidP="00691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053DB" w:rsidRPr="004A6570" w:rsidRDefault="007053DB" w:rsidP="0069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75" w:rsidRDefault="00F11A75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F11A75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F11A75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F11A75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F11A75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782D64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82D64" w:rsidRDefault="00782D64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782D64" w:rsidRDefault="00782D64" w:rsidP="00F11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782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Pr="00691FAA" w:rsidRDefault="007053DB" w:rsidP="00691F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82D64" w:rsidRDefault="00782D64" w:rsidP="00782D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глядно – дидактические пособия</w:t>
            </w:r>
          </w:p>
          <w:p w:rsidR="00782D64" w:rsidRDefault="00782D64" w:rsidP="0078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4E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proofErr w:type="gramStart"/>
            <w:r w:rsidRPr="002A04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A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D64" w:rsidRPr="002A04E5" w:rsidRDefault="00782D64" w:rsidP="0078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4E5">
              <w:rPr>
                <w:rFonts w:ascii="Times New Roman" w:hAnsi="Times New Roman" w:cs="Times New Roman"/>
                <w:sz w:val="28"/>
                <w:szCs w:val="28"/>
              </w:rPr>
              <w:t>детском саду</w:t>
            </w:r>
            <w:proofErr w:type="gramEnd"/>
          </w:p>
          <w:p w:rsidR="00782D64" w:rsidRDefault="00782D64" w:rsidP="00782D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1FAA" w:rsidRPr="008D2882" w:rsidRDefault="00691FAA" w:rsidP="00782D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е альбомы</w:t>
            </w:r>
          </w:p>
          <w:p w:rsidR="00691FAA" w:rsidRPr="00B10C97" w:rsidRDefault="00691FAA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ь рассказ по картинкам»</w:t>
            </w:r>
          </w:p>
          <w:p w:rsidR="00691FAA" w:rsidRPr="00B10C97" w:rsidRDefault="00691FAA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5">
              <w:rPr>
                <w:rFonts w:ascii="Times New Roman" w:hAnsi="Times New Roman" w:cs="Times New Roman"/>
                <w:sz w:val="28"/>
                <w:szCs w:val="28"/>
              </w:rPr>
              <w:t>«Собери, прочитай. Узнай»</w:t>
            </w:r>
          </w:p>
          <w:p w:rsidR="00691FAA" w:rsidRPr="00B10C97" w:rsidRDefault="00691FAA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5">
              <w:rPr>
                <w:rFonts w:ascii="Times New Roman" w:hAnsi="Times New Roman" w:cs="Times New Roman"/>
                <w:sz w:val="28"/>
                <w:szCs w:val="28"/>
              </w:rPr>
              <w:t>Составь рассказ по картинке сказка</w:t>
            </w:r>
          </w:p>
          <w:p w:rsidR="00691FAA" w:rsidRPr="00B10C97" w:rsidRDefault="00691FAA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герои сказок»</w:t>
            </w:r>
          </w:p>
          <w:p w:rsidR="00691FAA" w:rsidRPr="00B10C97" w:rsidRDefault="00691FAA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85">
              <w:rPr>
                <w:rFonts w:ascii="Times New Roman" w:hAnsi="Times New Roman" w:cs="Times New Roman"/>
                <w:sz w:val="28"/>
                <w:szCs w:val="28"/>
              </w:rPr>
              <w:t>«Не хочу – не буду»</w:t>
            </w:r>
          </w:p>
          <w:p w:rsidR="00691FAA" w:rsidRDefault="00691FAA" w:rsidP="00F1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7053DB" w:rsidRPr="00126B0D" w:rsidRDefault="007053DB" w:rsidP="0012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53DB" w:rsidRDefault="007053DB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64" w:rsidRDefault="00782D64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82D64" w:rsidRDefault="00782D64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64" w:rsidRDefault="00782D64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64" w:rsidRDefault="00782D64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64" w:rsidRDefault="00782D64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1A75" w:rsidRPr="002A5D88" w:rsidRDefault="00F11A75" w:rsidP="00F11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  <w:tcBorders>
              <w:bottom w:val="single" w:sz="18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053DB" w:rsidRDefault="007053DB" w:rsidP="00D135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ый </w:t>
            </w:r>
          </w:p>
          <w:p w:rsidR="007053DB" w:rsidRDefault="007053DB" w:rsidP="00D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:rsidR="001846E8" w:rsidRPr="002C3F72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C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юбимые стихи», «Стихи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лагинина «Не мешайте мне трудиться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Александрова «Новая столовая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икулина «Лисёнок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. Чуковский, Э. Успенский и др. «Маленькие сказочки маленьким деткам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ем – теремок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нни – Пух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Цыферов «Паровози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сказки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в картинках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сказки малышам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ышки до мишки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заяц» русская народная сказка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 – зима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, зимушка – зима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ылицы 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зима, аукает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 «Ёлки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ц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ри ёлку наряжали»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и – малыш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зки, стихи, рассказы)</w:t>
            </w:r>
          </w:p>
          <w:p w:rsidR="001846E8" w:rsidRPr="00B10C97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сказки и картинки»</w:t>
            </w:r>
          </w:p>
          <w:p w:rsidR="007053DB" w:rsidRDefault="001846E8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е сказки в мире»</w:t>
            </w:r>
          </w:p>
          <w:p w:rsidR="00A1659F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Pr="004A6570" w:rsidRDefault="00A1659F" w:rsidP="0018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3DB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3DB" w:rsidRPr="00D13556" w:rsidRDefault="007053DB" w:rsidP="00D1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53DB" w:rsidRPr="00126B0D" w:rsidRDefault="007053DB" w:rsidP="0012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Pr="006D3EB4" w:rsidRDefault="007053DB" w:rsidP="001E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1846E8">
        <w:tc>
          <w:tcPr>
            <w:tcW w:w="673" w:type="dxa"/>
          </w:tcPr>
          <w:p w:rsidR="007053DB" w:rsidRPr="004A6570" w:rsidRDefault="0018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7053DB" w:rsidRPr="001846E8" w:rsidRDefault="001846E8" w:rsidP="00D13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2126" w:type="dxa"/>
          </w:tcPr>
          <w:p w:rsidR="007053DB" w:rsidRDefault="007053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</w:p>
          <w:p w:rsidR="007053DB" w:rsidRDefault="007053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1E0285" w:rsidRPr="00A61FEF" w:rsidRDefault="001E0285" w:rsidP="001E02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 игры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Дорожные знаки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рожные знаки»</w:t>
            </w:r>
          </w:p>
          <w:p w:rsidR="001E0285" w:rsidRPr="00377BBF" w:rsidRDefault="001E0285" w:rsidP="001E02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рибуты для сюжетных  игр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Улица» с домиками, машинками</w:t>
            </w:r>
          </w:p>
          <w:p w:rsidR="007053DB" w:rsidRPr="004A6570" w:rsidRDefault="007053DB" w:rsidP="001846E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053DB" w:rsidRDefault="007053DB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Pr="004A6570" w:rsidRDefault="00A1659F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е альбомы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 детей»</w:t>
            </w:r>
          </w:p>
          <w:p w:rsidR="007053DB" w:rsidRPr="006D3EB4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детей в картинках»</w:t>
            </w:r>
          </w:p>
        </w:tc>
        <w:tc>
          <w:tcPr>
            <w:tcW w:w="1134" w:type="dxa"/>
          </w:tcPr>
          <w:p w:rsidR="00A1659F" w:rsidRDefault="00A1659F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59F" w:rsidRDefault="00A1659F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A16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59F" w:rsidRDefault="00A1659F" w:rsidP="00A16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1659F" w:rsidRDefault="00A1659F" w:rsidP="00A16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59F" w:rsidRDefault="00A1659F" w:rsidP="00A16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1659F" w:rsidRDefault="00A1659F" w:rsidP="00A16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59F" w:rsidRDefault="00A1659F" w:rsidP="00A16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59F" w:rsidRPr="006D3EB4" w:rsidRDefault="00A1659F" w:rsidP="00A16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1846E8">
        <w:tc>
          <w:tcPr>
            <w:tcW w:w="673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</w:p>
          <w:p w:rsidR="007053DB" w:rsidRDefault="007053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ек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игровой мебели для группы: кухня (плита и мойка)</w:t>
            </w: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доктора в кейсе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Доктор» на тележке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ая игровая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игры в парикмахерскую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етской мебели мягкой  (</w:t>
            </w: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ди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 xml:space="preserve"> кре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 Настенька (с подносом)</w:t>
            </w:r>
          </w:p>
          <w:p w:rsidR="00436C52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 (металл)</w:t>
            </w:r>
          </w:p>
          <w:p w:rsidR="00A1659F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р горой»</w:t>
            </w:r>
          </w:p>
          <w:p w:rsidR="00A1659F" w:rsidRDefault="00A1659F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436C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6C52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разрезные «Готовим завтрак»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одуль «Мой гриль»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одуль «Ванночка для кукол»</w:t>
            </w:r>
          </w:p>
          <w:p w:rsidR="00436C52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Коляска розовая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псы </w:t>
            </w:r>
          </w:p>
          <w:p w:rsidR="00436C52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с Олежка</w:t>
            </w:r>
          </w:p>
          <w:p w:rsidR="00A1659F" w:rsidRPr="00B10C97" w:rsidRDefault="00A1659F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с Дениска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кукол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реты для кукол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Стульчик для кормления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Кроватка металлическая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Кроватка деревянная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Горшок для кукол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дом (2</w:t>
            </w: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 xml:space="preserve"> этаж)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Семья» для дома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ебели для дома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ильная доска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юги 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ряженья</w:t>
            </w:r>
          </w:p>
          <w:p w:rsidR="00436C52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ряженья  (шляпы, шарфы, сарафаны, юбки)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одежды и постельных </w:t>
            </w: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принадлежностей для кукол</w:t>
            </w:r>
          </w:p>
          <w:p w:rsidR="007053DB" w:rsidRPr="004A6570" w:rsidRDefault="007053DB" w:rsidP="00436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59F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191" w:rsidRDefault="00484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191" w:rsidRDefault="00484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F" w:rsidRDefault="0048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84191" w:rsidRDefault="00484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191" w:rsidRPr="004A6570" w:rsidRDefault="0048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1659F" w:rsidRPr="00B10C97" w:rsidRDefault="00A1659F" w:rsidP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ипицына  Л.М. «Азбука общения»</w:t>
            </w: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3DB" w:rsidRPr="004A6570" w:rsidRDefault="00A1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1846E8">
        <w:tc>
          <w:tcPr>
            <w:tcW w:w="673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Default="007053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</w:t>
            </w:r>
          </w:p>
          <w:p w:rsidR="007053DB" w:rsidRDefault="007053DB" w:rsidP="00133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D41">
              <w:rPr>
                <w:rFonts w:ascii="Times New Roman" w:hAnsi="Times New Roman" w:cs="Times New Roman"/>
                <w:sz w:val="28"/>
                <w:szCs w:val="28"/>
              </w:rPr>
              <w:t xml:space="preserve">Каталка </w:t>
            </w:r>
            <w:proofErr w:type="spellStart"/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Мейд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421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D41">
              <w:rPr>
                <w:rFonts w:ascii="Times New Roman" w:hAnsi="Times New Roman" w:cs="Times New Roman"/>
                <w:sz w:val="28"/>
                <w:szCs w:val="28"/>
              </w:rPr>
              <w:t>беби</w:t>
            </w:r>
            <w:proofErr w:type="spellEnd"/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пластмассовые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маленькие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ы 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ка синяя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Садовник» на тележке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 малый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нструментов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Механик» в чемодане</w:t>
            </w:r>
          </w:p>
          <w:p w:rsidR="007053DB" w:rsidRPr="004A6570" w:rsidRDefault="00436C52" w:rsidP="004841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Радуга»</w:t>
            </w:r>
          </w:p>
        </w:tc>
        <w:tc>
          <w:tcPr>
            <w:tcW w:w="1277" w:type="dxa"/>
          </w:tcPr>
          <w:p w:rsidR="007053DB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191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191" w:rsidRPr="004A6570" w:rsidRDefault="00484191" w:rsidP="00484191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1846E8">
        <w:tc>
          <w:tcPr>
            <w:tcW w:w="673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436C52" w:rsidRDefault="00436C52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C52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7053DB" w:rsidRPr="00436C52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:rsidR="00436C52" w:rsidRPr="00B956F9" w:rsidRDefault="00436C52" w:rsidP="00436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и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ухода за растениями</w:t>
            </w:r>
          </w:p>
          <w:p w:rsidR="00436C52" w:rsidRPr="00B10C97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414">
              <w:rPr>
                <w:rFonts w:ascii="Times New Roman" w:hAnsi="Times New Roman" w:cs="Times New Roman"/>
                <w:sz w:val="28"/>
                <w:szCs w:val="28"/>
              </w:rPr>
              <w:t>Алгоритм мытья рук</w:t>
            </w:r>
          </w:p>
          <w:p w:rsidR="007053DB" w:rsidRPr="004A6570" w:rsidRDefault="00436C52" w:rsidP="0043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414">
              <w:rPr>
                <w:rFonts w:ascii="Times New Roman" w:hAnsi="Times New Roman" w:cs="Times New Roman"/>
                <w:sz w:val="28"/>
                <w:szCs w:val="28"/>
              </w:rPr>
              <w:t>Алгоритм одевания</w:t>
            </w:r>
            <w:r w:rsidRPr="004A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663150" w:rsidRDefault="00663150" w:rsidP="00663150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663150" w:rsidP="00663150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53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53DB" w:rsidRDefault="00663150" w:rsidP="00663150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53DB" w:rsidRDefault="00663150" w:rsidP="00436C52">
            <w:pPr>
              <w:pStyle w:val="a3"/>
              <w:tabs>
                <w:tab w:val="left" w:pos="351"/>
                <w:tab w:val="center" w:pos="4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  <w:tcBorders>
              <w:top w:val="single" w:sz="18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053DB" w:rsidRPr="00133BDB" w:rsidRDefault="007053DB" w:rsidP="0013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эстетическое 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  <w:proofErr w:type="gramStart"/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proofErr w:type="gramEnd"/>
            <w:r w:rsidRPr="00133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тва</w:t>
            </w: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E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50" w:rsidRDefault="00663150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50" w:rsidRDefault="00663150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й </w:t>
            </w:r>
          </w:p>
          <w:p w:rsidR="007053DB" w:rsidRPr="00133BDB" w:rsidRDefault="007053DB" w:rsidP="0013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Pr="00133BDB" w:rsidRDefault="0070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18" w:space="0" w:color="auto"/>
            </w:tcBorders>
          </w:tcPr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 для рисования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 цветной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 для работы с пластилином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Мелки восковые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Набор фломастеров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 беличья № 6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ая кисточка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Трафареты для рисования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Стаканчики пластмассовые</w:t>
            </w:r>
          </w:p>
          <w:p w:rsidR="001E0285" w:rsidRPr="008F73F0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чики для клея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Краски акварель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 двойной</w:t>
            </w: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копирования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очки для раздаточных материалов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ль художественная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работ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и под карандаши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F0">
              <w:rPr>
                <w:rFonts w:ascii="Times New Roman" w:hAnsi="Times New Roman" w:cs="Times New Roman"/>
                <w:sz w:val="28"/>
                <w:szCs w:val="28"/>
              </w:rPr>
              <w:t>Комплект детских штампов и печатей</w:t>
            </w:r>
          </w:p>
          <w:p w:rsidR="007053DB" w:rsidRDefault="001E0285" w:rsidP="00663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акварели</w:t>
            </w:r>
          </w:p>
          <w:p w:rsidR="00663150" w:rsidRDefault="00663150" w:rsidP="00663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для раскрашивания</w:t>
            </w:r>
          </w:p>
          <w:p w:rsidR="001E0285" w:rsidRPr="00845F9E" w:rsidRDefault="001E0285" w:rsidP="001E0285">
            <w:pPr>
              <w:pStyle w:val="a3"/>
              <w:ind w:firstLine="284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85" w:rsidRDefault="00663150" w:rsidP="001E02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ые </w:t>
            </w:r>
            <w:r w:rsidR="001E02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ы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фон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 большой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деревянные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ы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вистулька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 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музыкальных шумовых инструментов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ё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ёнок с бубенчиком 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 детская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 детский</w:t>
            </w:r>
          </w:p>
          <w:p w:rsidR="001E0285" w:rsidRPr="00B77310" w:rsidRDefault="001E0285" w:rsidP="00B77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</w:t>
            </w:r>
            <w:proofErr w:type="gramStart"/>
            <w:r w:rsidRPr="00B77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B77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дактические игры</w:t>
            </w:r>
          </w:p>
          <w:p w:rsidR="001E0285" w:rsidRPr="005D7F71" w:rsidRDefault="001E0285" w:rsidP="001E02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 бежишь?</w:t>
            </w:r>
          </w:p>
          <w:p w:rsidR="001E0285" w:rsidRPr="005D7F71" w:rsidRDefault="001E0285" w:rsidP="001E0285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6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рустно</w:t>
            </w:r>
          </w:p>
          <w:p w:rsidR="007053DB" w:rsidRPr="004A6570" w:rsidRDefault="001E0285" w:rsidP="001E0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6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ые инструменты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7053DB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53DB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53DB" w:rsidRPr="00BC383A" w:rsidRDefault="007053DB" w:rsidP="0029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53DB" w:rsidRPr="00663150" w:rsidRDefault="007053DB" w:rsidP="0066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Лыкова</w:t>
            </w:r>
          </w:p>
          <w:p w:rsidR="007053DB" w:rsidRDefault="007053DB" w:rsidP="0066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B4">
              <w:rPr>
                <w:rFonts w:ascii="Times New Roman" w:hAnsi="Times New Roman" w:cs="Times New Roman"/>
                <w:sz w:val="28"/>
                <w:szCs w:val="28"/>
              </w:rPr>
              <w:t xml:space="preserve">«Изобразительная деятельность в детском саду». </w:t>
            </w:r>
            <w:r w:rsidR="0066315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663150" w:rsidRDefault="00663150" w:rsidP="00663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50" w:rsidRDefault="00663150" w:rsidP="0066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 – дидактическое пособие «Дымковская игрушка»</w:t>
            </w: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 w:rsidP="006D3E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50" w:rsidRDefault="0066315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50" w:rsidRDefault="0066315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50" w:rsidRDefault="0066315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50" w:rsidRDefault="0066315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1E0285" w:rsidRDefault="007053DB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285"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  <w:r w:rsidRPr="001E0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53DB" w:rsidRDefault="007053DB" w:rsidP="009B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6B3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1E0285">
              <w:rPr>
                <w:rFonts w:ascii="Times New Roman" w:hAnsi="Times New Roman" w:cs="Times New Roman"/>
                <w:sz w:val="28"/>
                <w:szCs w:val="28"/>
              </w:rPr>
              <w:t>Новоско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аздник </w:t>
            </w:r>
          </w:p>
          <w:p w:rsidR="007053DB" w:rsidRDefault="007053DB" w:rsidP="009B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день».  </w:t>
            </w:r>
          </w:p>
          <w:p w:rsidR="007053DB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B77310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  <w:p w:rsidR="00B77310" w:rsidRDefault="00B7731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10" w:rsidRDefault="00B7731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 «Музыкальные инструменты»</w:t>
            </w:r>
          </w:p>
          <w:p w:rsidR="00B77310" w:rsidRPr="001E0285" w:rsidRDefault="00B7731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для рассматривания «Лесные музыканты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53DB" w:rsidRDefault="007053DB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66315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66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7053DB" w:rsidP="006D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Pr="006D3EB4" w:rsidRDefault="007053DB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</w:tcPr>
          <w:p w:rsidR="007053DB" w:rsidRDefault="007053DB"/>
        </w:tc>
        <w:tc>
          <w:tcPr>
            <w:tcW w:w="709" w:type="dxa"/>
            <w:vMerge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4C04AA" w:rsidRDefault="007053DB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AA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</w:t>
            </w:r>
          </w:p>
          <w:p w:rsidR="007053DB" w:rsidRPr="004C04AA" w:rsidRDefault="007053DB" w:rsidP="004C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AA"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05">
              <w:rPr>
                <w:rFonts w:ascii="Times New Roman" w:hAnsi="Times New Roman" w:cs="Times New Roman"/>
                <w:sz w:val="28"/>
                <w:szCs w:val="28"/>
              </w:rPr>
              <w:t>Рука - подставка для пальчикового театра</w:t>
            </w:r>
          </w:p>
          <w:p w:rsidR="00B77310" w:rsidRDefault="00B77310" w:rsidP="001E02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285" w:rsidRPr="00677F02" w:rsidRDefault="001E0285" w:rsidP="001E02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F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ые театры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05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резиновы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285" w:rsidRPr="0002585F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«Играем в сказку»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«салат из сказок»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</w:p>
          <w:p w:rsid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, «Колобок» в коробке</w:t>
            </w:r>
          </w:p>
          <w:p w:rsidR="00B77310" w:rsidRPr="00B10C97" w:rsidRDefault="00B77310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85" w:rsidRPr="0080650E" w:rsidRDefault="001E0285" w:rsidP="001E02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ые плоскостные театры</w:t>
            </w:r>
          </w:p>
          <w:p w:rsidR="001E0285" w:rsidRPr="00B10C97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7053DB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тушок и бобовое зернышко»</w:t>
            </w:r>
          </w:p>
          <w:p w:rsidR="00482E5F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Курочка Ряба»</w:t>
            </w:r>
          </w:p>
          <w:p w:rsidR="00297972" w:rsidRPr="0080650E" w:rsidRDefault="00297972" w:rsidP="00482E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2E5F" w:rsidRPr="0080650E" w:rsidRDefault="00482E5F" w:rsidP="00482E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5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ые театры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</w:p>
          <w:p w:rsidR="00482E5F" w:rsidRPr="00B10C97" w:rsidRDefault="00482E5F" w:rsidP="00482E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«Рукав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2E5F" w:rsidRPr="0080650E" w:rsidRDefault="00482E5F" w:rsidP="00482E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ы на столе (бумажные)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5F">
              <w:rPr>
                <w:rFonts w:ascii="Times New Roman" w:hAnsi="Times New Roman" w:cs="Times New Roman"/>
                <w:sz w:val="28"/>
                <w:szCs w:val="28"/>
              </w:rPr>
              <w:t>«Гуси лебеди»</w:t>
            </w:r>
          </w:p>
          <w:p w:rsidR="00482E5F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297972" w:rsidRPr="00B10C97" w:rsidRDefault="00297972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5F" w:rsidRPr="0080650E" w:rsidRDefault="00482E5F" w:rsidP="00482E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ые плоскостные театры (дерево)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482E5F" w:rsidRPr="005D273B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73B">
              <w:rPr>
                <w:rFonts w:ascii="Times New Roman" w:hAnsi="Times New Roman" w:cs="Times New Roman"/>
                <w:sz w:val="28"/>
                <w:szCs w:val="28"/>
              </w:rPr>
              <w:t>Теневой театр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73B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482E5F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на прищепках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73B">
              <w:rPr>
                <w:rFonts w:ascii="Times New Roman" w:hAnsi="Times New Roman" w:cs="Times New Roman"/>
                <w:sz w:val="28"/>
                <w:szCs w:val="28"/>
              </w:rPr>
              <w:t>Ширма для теневого театра настольная</w:t>
            </w:r>
          </w:p>
          <w:p w:rsidR="00482E5F" w:rsidRPr="001E0285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73B">
              <w:rPr>
                <w:rFonts w:ascii="Times New Roman" w:hAnsi="Times New Roman" w:cs="Times New Roman"/>
                <w:sz w:val="28"/>
                <w:szCs w:val="28"/>
              </w:rPr>
              <w:t>а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для постановки сказок</w:t>
            </w:r>
          </w:p>
        </w:tc>
        <w:tc>
          <w:tcPr>
            <w:tcW w:w="1277" w:type="dxa"/>
          </w:tcPr>
          <w:p w:rsidR="007053DB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B77310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10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Pr="004C04AA" w:rsidRDefault="00297972" w:rsidP="00B7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</w:tcPr>
          <w:p w:rsidR="007053DB" w:rsidRDefault="007053DB"/>
        </w:tc>
        <w:tc>
          <w:tcPr>
            <w:tcW w:w="709" w:type="dxa"/>
            <w:vMerge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1A576E" w:rsidRDefault="007053DB" w:rsidP="001A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6E"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  <w:p w:rsidR="007053DB" w:rsidRPr="001A576E" w:rsidRDefault="007053DB" w:rsidP="001A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576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A576E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:rsidR="001E0285" w:rsidRP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285">
              <w:rPr>
                <w:rFonts w:ascii="Times New Roman" w:hAnsi="Times New Roman" w:cs="Times New Roman"/>
                <w:sz w:val="28"/>
                <w:szCs w:val="28"/>
              </w:rPr>
              <w:t>Конструктор в коробке (шестерёнки)</w:t>
            </w:r>
          </w:p>
          <w:p w:rsidR="001E0285" w:rsidRPr="009326B4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38">
              <w:rPr>
                <w:rFonts w:ascii="Times New Roman" w:hAnsi="Times New Roman" w:cs="Times New Roman"/>
                <w:sz w:val="28"/>
                <w:szCs w:val="28"/>
              </w:rPr>
              <w:t>Конструктор Поликарпова</w:t>
            </w:r>
          </w:p>
          <w:p w:rsidR="001E0285" w:rsidRPr="009326B4" w:rsidRDefault="001E0285" w:rsidP="001E02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«Пуговицы»</w:t>
            </w:r>
          </w:p>
          <w:p w:rsidR="001E0285" w:rsidRDefault="001E0285" w:rsidP="001E02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838">
              <w:rPr>
                <w:rFonts w:ascii="Times New Roman" w:hAnsi="Times New Roman" w:cs="Times New Roman"/>
                <w:sz w:val="28"/>
                <w:szCs w:val="28"/>
              </w:rPr>
              <w:t xml:space="preserve">Набор  деревянных кубиков для воспроизведения </w:t>
            </w:r>
            <w:r w:rsidRPr="0002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игураций в пространстве</w:t>
            </w:r>
          </w:p>
          <w:p w:rsidR="007053DB" w:rsidRPr="001E0285" w:rsidRDefault="001E0285" w:rsidP="001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7053DB" w:rsidRDefault="007053DB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Pr="001A576E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3DB" w:rsidTr="00775AAE">
        <w:tc>
          <w:tcPr>
            <w:tcW w:w="673" w:type="dxa"/>
            <w:tcBorders>
              <w:top w:val="single" w:sz="18" w:space="0" w:color="auto"/>
            </w:tcBorders>
          </w:tcPr>
          <w:p w:rsidR="007053DB" w:rsidRDefault="007053DB"/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7053DB" w:rsidRPr="00642B22" w:rsidRDefault="007053DB" w:rsidP="00642B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642B22"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 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53DB" w:rsidRPr="00642B22" w:rsidRDefault="007053DB" w:rsidP="0064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2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уголок</w:t>
            </w: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18" w:space="0" w:color="auto"/>
            </w:tcBorders>
          </w:tcPr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атрибуты, игры</w:t>
            </w:r>
          </w:p>
          <w:p w:rsidR="00482E5F" w:rsidRPr="00F5518B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Ловушка для мухи»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ерсо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ворные мотальщики»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бей шарик»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бо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и массажные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массажный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 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ы 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ольшие</w:t>
            </w:r>
          </w:p>
          <w:p w:rsidR="00482E5F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маленькие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и 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очки </w:t>
            </w:r>
          </w:p>
          <w:p w:rsidR="007053DB" w:rsidRPr="004A6570" w:rsidRDefault="00482E5F" w:rsidP="00482E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и 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7053DB" w:rsidRDefault="007053DB" w:rsidP="00482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3DB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297972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97972" w:rsidRPr="00863C1C" w:rsidRDefault="00297972" w:rsidP="00297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482E5F" w:rsidRPr="001E3630" w:rsidRDefault="00482E5F" w:rsidP="00482E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е альбомы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73B">
              <w:rPr>
                <w:rFonts w:ascii="Times New Roman" w:hAnsi="Times New Roman" w:cs="Times New Roman"/>
                <w:sz w:val="28"/>
                <w:szCs w:val="28"/>
              </w:rPr>
              <w:t>«Спортивный инвентарь»</w:t>
            </w:r>
          </w:p>
          <w:p w:rsidR="00482E5F" w:rsidRPr="00B10C97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73B">
              <w:rPr>
                <w:rFonts w:ascii="Times New Roman" w:hAnsi="Times New Roman" w:cs="Times New Roman"/>
                <w:sz w:val="28"/>
                <w:szCs w:val="28"/>
              </w:rPr>
              <w:t xml:space="preserve">«Зимние виды спорта» </w:t>
            </w:r>
          </w:p>
          <w:p w:rsidR="007053DB" w:rsidRPr="00126B0D" w:rsidRDefault="00482E5F" w:rsidP="0048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73B">
              <w:rPr>
                <w:rFonts w:ascii="Times New Roman" w:hAnsi="Times New Roman" w:cs="Times New Roman"/>
                <w:sz w:val="28"/>
                <w:szCs w:val="28"/>
              </w:rPr>
              <w:t>Картотеки подвиж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ыхательных упражнений, пальчиковых игр</w:t>
            </w:r>
            <w:r w:rsidRPr="00126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53DB" w:rsidRPr="004A6570" w:rsidRDefault="0070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E2" w:rsidRDefault="009C6BE2" w:rsidP="00D8530D"/>
    <w:sectPr w:rsidR="009C6BE2" w:rsidSect="001570C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91" w:rsidRDefault="006C7891" w:rsidP="001714EA">
      <w:pPr>
        <w:spacing w:after="0" w:line="240" w:lineRule="auto"/>
      </w:pPr>
      <w:r>
        <w:separator/>
      </w:r>
    </w:p>
  </w:endnote>
  <w:endnote w:type="continuationSeparator" w:id="0">
    <w:p w:rsidR="006C7891" w:rsidRDefault="006C7891" w:rsidP="0017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91" w:rsidRDefault="006C7891" w:rsidP="001714EA">
      <w:pPr>
        <w:spacing w:after="0" w:line="240" w:lineRule="auto"/>
      </w:pPr>
      <w:r>
        <w:separator/>
      </w:r>
    </w:p>
  </w:footnote>
  <w:footnote w:type="continuationSeparator" w:id="0">
    <w:p w:rsidR="006C7891" w:rsidRDefault="006C7891" w:rsidP="00171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5D0"/>
    <w:multiLevelType w:val="hybridMultilevel"/>
    <w:tmpl w:val="B68A6182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E10"/>
    <w:multiLevelType w:val="hybridMultilevel"/>
    <w:tmpl w:val="94007040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4"/>
    <w:multiLevelType w:val="hybridMultilevel"/>
    <w:tmpl w:val="201ACE06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3E7"/>
    <w:multiLevelType w:val="hybridMultilevel"/>
    <w:tmpl w:val="65AE50DC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3FB"/>
    <w:multiLevelType w:val="hybridMultilevel"/>
    <w:tmpl w:val="C4DCA690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543AC"/>
    <w:multiLevelType w:val="hybridMultilevel"/>
    <w:tmpl w:val="D2AEED1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1F10"/>
    <w:multiLevelType w:val="hybridMultilevel"/>
    <w:tmpl w:val="2CAC3A9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C60FD"/>
    <w:multiLevelType w:val="hybridMultilevel"/>
    <w:tmpl w:val="0FCEBE36"/>
    <w:lvl w:ilvl="0" w:tplc="8EF24C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5B29"/>
    <w:multiLevelType w:val="hybridMultilevel"/>
    <w:tmpl w:val="E74CDE02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81049"/>
    <w:multiLevelType w:val="hybridMultilevel"/>
    <w:tmpl w:val="F6C0D7DC"/>
    <w:lvl w:ilvl="0" w:tplc="A4E2FD4E">
      <w:start w:val="1"/>
      <w:numFmt w:val="bullet"/>
      <w:lvlText w:val="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A7E64A3"/>
    <w:multiLevelType w:val="hybridMultilevel"/>
    <w:tmpl w:val="11EA8E60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F6CA1"/>
    <w:multiLevelType w:val="hybridMultilevel"/>
    <w:tmpl w:val="5502B92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F34A6"/>
    <w:multiLevelType w:val="hybridMultilevel"/>
    <w:tmpl w:val="092A0DBC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075D"/>
    <w:multiLevelType w:val="hybridMultilevel"/>
    <w:tmpl w:val="5F80088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76B"/>
    <w:multiLevelType w:val="hybridMultilevel"/>
    <w:tmpl w:val="9E00EE58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46B23"/>
    <w:multiLevelType w:val="hybridMultilevel"/>
    <w:tmpl w:val="D15AE508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31025"/>
    <w:multiLevelType w:val="hybridMultilevel"/>
    <w:tmpl w:val="00B0D79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1587D"/>
    <w:multiLevelType w:val="hybridMultilevel"/>
    <w:tmpl w:val="60AE6F12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62C93"/>
    <w:multiLevelType w:val="hybridMultilevel"/>
    <w:tmpl w:val="8DD2355A"/>
    <w:lvl w:ilvl="0" w:tplc="C026E660">
      <w:start w:val="1"/>
      <w:numFmt w:val="bullet"/>
      <w:lvlText w:val="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020028"/>
    <w:multiLevelType w:val="hybridMultilevel"/>
    <w:tmpl w:val="586A55C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76D78"/>
    <w:multiLevelType w:val="hybridMultilevel"/>
    <w:tmpl w:val="5442F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F61EE"/>
    <w:multiLevelType w:val="hybridMultilevel"/>
    <w:tmpl w:val="7CF8B43E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71F87"/>
    <w:multiLevelType w:val="hybridMultilevel"/>
    <w:tmpl w:val="EC365E52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46533"/>
    <w:multiLevelType w:val="hybridMultilevel"/>
    <w:tmpl w:val="5F90A6C4"/>
    <w:lvl w:ilvl="0" w:tplc="34B0AF46">
      <w:start w:val="1"/>
      <w:numFmt w:val="bullet"/>
      <w:lvlText w:val=""/>
      <w:lvlJc w:val="left"/>
      <w:pPr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A83D52"/>
    <w:multiLevelType w:val="hybridMultilevel"/>
    <w:tmpl w:val="8A7E7AEE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1690F"/>
    <w:multiLevelType w:val="hybridMultilevel"/>
    <w:tmpl w:val="68B8BAF2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32C3B"/>
    <w:multiLevelType w:val="hybridMultilevel"/>
    <w:tmpl w:val="D93C5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B1D92"/>
    <w:multiLevelType w:val="hybridMultilevel"/>
    <w:tmpl w:val="4B4C3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2502FA"/>
    <w:multiLevelType w:val="hybridMultilevel"/>
    <w:tmpl w:val="1BF62732"/>
    <w:lvl w:ilvl="0" w:tplc="3FB442E0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D4D47"/>
    <w:multiLevelType w:val="hybridMultilevel"/>
    <w:tmpl w:val="DA72E56A"/>
    <w:lvl w:ilvl="0" w:tplc="3AB0BF9E">
      <w:start w:val="1"/>
      <w:numFmt w:val="bullet"/>
      <w:lvlText w:val="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434339D"/>
    <w:multiLevelType w:val="hybridMultilevel"/>
    <w:tmpl w:val="0AEAF86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31C5E"/>
    <w:multiLevelType w:val="hybridMultilevel"/>
    <w:tmpl w:val="B868FF38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9767A"/>
    <w:multiLevelType w:val="hybridMultilevel"/>
    <w:tmpl w:val="F4920AFC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77CCC"/>
    <w:multiLevelType w:val="hybridMultilevel"/>
    <w:tmpl w:val="AC0E0B1A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0"/>
  </w:num>
  <w:num w:numId="5">
    <w:abstractNumId w:val="32"/>
  </w:num>
  <w:num w:numId="6">
    <w:abstractNumId w:val="5"/>
  </w:num>
  <w:num w:numId="7">
    <w:abstractNumId w:val="30"/>
  </w:num>
  <w:num w:numId="8">
    <w:abstractNumId w:val="9"/>
  </w:num>
  <w:num w:numId="9">
    <w:abstractNumId w:val="3"/>
  </w:num>
  <w:num w:numId="10">
    <w:abstractNumId w:val="22"/>
  </w:num>
  <w:num w:numId="11">
    <w:abstractNumId w:val="7"/>
  </w:num>
  <w:num w:numId="12">
    <w:abstractNumId w:val="4"/>
  </w:num>
  <w:num w:numId="13">
    <w:abstractNumId w:val="15"/>
  </w:num>
  <w:num w:numId="14">
    <w:abstractNumId w:val="14"/>
  </w:num>
  <w:num w:numId="15">
    <w:abstractNumId w:val="8"/>
  </w:num>
  <w:num w:numId="16">
    <w:abstractNumId w:val="25"/>
  </w:num>
  <w:num w:numId="17">
    <w:abstractNumId w:val="2"/>
  </w:num>
  <w:num w:numId="18">
    <w:abstractNumId w:val="13"/>
  </w:num>
  <w:num w:numId="19">
    <w:abstractNumId w:val="18"/>
  </w:num>
  <w:num w:numId="20">
    <w:abstractNumId w:val="26"/>
  </w:num>
  <w:num w:numId="21">
    <w:abstractNumId w:val="29"/>
  </w:num>
  <w:num w:numId="22">
    <w:abstractNumId w:val="27"/>
  </w:num>
  <w:num w:numId="23">
    <w:abstractNumId w:val="20"/>
  </w:num>
  <w:num w:numId="24">
    <w:abstractNumId w:val="33"/>
  </w:num>
  <w:num w:numId="25">
    <w:abstractNumId w:val="1"/>
  </w:num>
  <w:num w:numId="26">
    <w:abstractNumId w:val="11"/>
  </w:num>
  <w:num w:numId="27">
    <w:abstractNumId w:val="17"/>
  </w:num>
  <w:num w:numId="28">
    <w:abstractNumId w:val="28"/>
  </w:num>
  <w:num w:numId="29">
    <w:abstractNumId w:val="6"/>
  </w:num>
  <w:num w:numId="30">
    <w:abstractNumId w:val="0"/>
  </w:num>
  <w:num w:numId="31">
    <w:abstractNumId w:val="12"/>
  </w:num>
  <w:num w:numId="32">
    <w:abstractNumId w:val="16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570"/>
    <w:rsid w:val="00034650"/>
    <w:rsid w:val="001208C7"/>
    <w:rsid w:val="00126B0D"/>
    <w:rsid w:val="00133BDB"/>
    <w:rsid w:val="001570C6"/>
    <w:rsid w:val="001714EA"/>
    <w:rsid w:val="001820CF"/>
    <w:rsid w:val="001846E8"/>
    <w:rsid w:val="0019698D"/>
    <w:rsid w:val="001A576E"/>
    <w:rsid w:val="001D1A2D"/>
    <w:rsid w:val="001E0285"/>
    <w:rsid w:val="00211773"/>
    <w:rsid w:val="00253877"/>
    <w:rsid w:val="00295347"/>
    <w:rsid w:val="00297972"/>
    <w:rsid w:val="002A5D88"/>
    <w:rsid w:val="0036345B"/>
    <w:rsid w:val="003D753F"/>
    <w:rsid w:val="00436C52"/>
    <w:rsid w:val="00446094"/>
    <w:rsid w:val="00482E5F"/>
    <w:rsid w:val="00484191"/>
    <w:rsid w:val="00495836"/>
    <w:rsid w:val="004A6570"/>
    <w:rsid w:val="004A728C"/>
    <w:rsid w:val="004C04AA"/>
    <w:rsid w:val="005347FD"/>
    <w:rsid w:val="005F35D6"/>
    <w:rsid w:val="00642B22"/>
    <w:rsid w:val="00651688"/>
    <w:rsid w:val="00663150"/>
    <w:rsid w:val="00691FAA"/>
    <w:rsid w:val="006C7891"/>
    <w:rsid w:val="006D3EB4"/>
    <w:rsid w:val="007053DB"/>
    <w:rsid w:val="00712274"/>
    <w:rsid w:val="00775AAE"/>
    <w:rsid w:val="00782D64"/>
    <w:rsid w:val="00835876"/>
    <w:rsid w:val="00847A13"/>
    <w:rsid w:val="00863C1C"/>
    <w:rsid w:val="00880C0C"/>
    <w:rsid w:val="008A781B"/>
    <w:rsid w:val="00905FFF"/>
    <w:rsid w:val="009B16B3"/>
    <w:rsid w:val="009B56E8"/>
    <w:rsid w:val="009C6BE2"/>
    <w:rsid w:val="009D782F"/>
    <w:rsid w:val="00A1659F"/>
    <w:rsid w:val="00A30DE6"/>
    <w:rsid w:val="00AD1975"/>
    <w:rsid w:val="00B77310"/>
    <w:rsid w:val="00BA4FDA"/>
    <w:rsid w:val="00BC383A"/>
    <w:rsid w:val="00CB5B15"/>
    <w:rsid w:val="00CF6C53"/>
    <w:rsid w:val="00D13556"/>
    <w:rsid w:val="00D14169"/>
    <w:rsid w:val="00D16064"/>
    <w:rsid w:val="00D8530D"/>
    <w:rsid w:val="00F11A75"/>
    <w:rsid w:val="00F4363A"/>
    <w:rsid w:val="00F612FF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570"/>
    <w:pPr>
      <w:spacing w:after="0" w:line="240" w:lineRule="auto"/>
    </w:pPr>
  </w:style>
  <w:style w:type="table" w:styleId="a4">
    <w:name w:val="Table Grid"/>
    <w:basedOn w:val="a1"/>
    <w:uiPriority w:val="59"/>
    <w:rsid w:val="004A6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04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4EA"/>
  </w:style>
  <w:style w:type="paragraph" w:styleId="a8">
    <w:name w:val="footer"/>
    <w:basedOn w:val="a"/>
    <w:link w:val="a9"/>
    <w:uiPriority w:val="99"/>
    <w:unhideWhenUsed/>
    <w:rsid w:val="0017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F424-8D09-4783-BFB3-475D51FB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Методист</cp:lastModifiedBy>
  <cp:revision>23</cp:revision>
  <dcterms:created xsi:type="dcterms:W3CDTF">2014-10-12T19:38:00Z</dcterms:created>
  <dcterms:modified xsi:type="dcterms:W3CDTF">2017-03-17T10:21:00Z</dcterms:modified>
</cp:coreProperties>
</file>